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118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C820CA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2BAE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DE6D74" w14:textId="77777777" w:rsidR="006F4CEE" w:rsidRDefault="006F4CEE" w:rsidP="00373C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219D9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C18A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F324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BB39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912CDD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672EC7B" w14:textId="77777777" w:rsidR="006F4CEE" w:rsidRDefault="00373C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E7F40E" wp14:editId="2C8A75CF">
                <wp:simplePos x="0" y="0"/>
                <wp:positionH relativeFrom="column">
                  <wp:posOffset>1704340</wp:posOffset>
                </wp:positionH>
                <wp:positionV relativeFrom="paragraph">
                  <wp:posOffset>4445</wp:posOffset>
                </wp:positionV>
                <wp:extent cx="2705100" cy="2635250"/>
                <wp:effectExtent l="0" t="0" r="19050" b="127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2635250"/>
                          <a:chOff x="0" y="131445"/>
                          <a:chExt cx="2705100" cy="2635250"/>
                        </a:xfrm>
                      </wpg:grpSpPr>
                      <wpg:grpSp>
                        <wpg:cNvPr id="8" name="Group 8"/>
                        <wpg:cNvGrpSpPr>
                          <a:grpSpLocks noChangeAspect="1"/>
                        </wpg:cNvGrpSpPr>
                        <wpg:grpSpPr>
                          <a:xfrm>
                            <a:off x="1092200" y="1168400"/>
                            <a:ext cx="1612900" cy="1598295"/>
                            <a:chOff x="0" y="0"/>
                            <a:chExt cx="3136900" cy="3111500"/>
                          </a:xfrm>
                        </wpg:grpSpPr>
                        <wps:wsp>
                          <wps:cNvPr id="7" name="Rectangle 7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3136900" cy="31115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39700" y="139700"/>
                              <a:ext cx="2870200" cy="2832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863600" y="889000"/>
                              <a:ext cx="1346200" cy="1358900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5420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A9B3B" w14:textId="77777777" w:rsidR="00D75ED3" w:rsidRDefault="00373CBF" w:rsidP="00373CB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65300" y="131445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6B7E6" w14:textId="77777777" w:rsidR="00373CBF" w:rsidRDefault="00373CBF" w:rsidP="00373CB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854200"/>
                            <a:ext cx="558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FEBB5B" w14:textId="77777777" w:rsidR="00373CBF" w:rsidRPr="00376648" w:rsidRDefault="00373CBF" w:rsidP="00373CB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76648">
                                <w:rPr>
                                  <w:b/>
                                  <w:sz w:val="16"/>
                                  <w:szCs w:val="16"/>
                                </w:rPr>
                                <w:t>ANODE</w:t>
                              </w:r>
                            </w:p>
                            <w:p w14:paraId="6D667077" w14:textId="77777777" w:rsidR="00373CBF" w:rsidRPr="00376648" w:rsidRDefault="00373CBF" w:rsidP="00373CB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76648">
                                <w:rPr>
                                  <w:b/>
                                  <w:sz w:val="16"/>
                                  <w:szCs w:val="16"/>
                                </w:rPr>
                                <w:t>.003 X .00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7F40E" id="Group 11" o:spid="_x0000_s1026" style="position:absolute;left:0;text-align:left;margin-left:134.2pt;margin-top:.35pt;width:213pt;height:207.5pt;z-index:251667456;mso-height-relative:margin" coordorigin=",1314" coordsize="27051,2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">
                <v:group id="Group 8" o:spid="_x0000_s1027" style="position:absolute;left:10922;top:11684;width:16129;height:15982" coordsize="31369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o:lock v:ext="edit" aspectratio="t"/>
                  <v:rect id="Rectangle 7" o:spid="_x0000_s1028" style="position:absolute;width:31369;height:31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" fillcolor="white [3201]" strokecolor="black [3200]">
                    <v:path arrowok="t"/>
                    <o:lock v:ext="edit" aspectratio="t"/>
                  </v:rect>
                  <v:rect id="Rectangle 6" o:spid="_x0000_s1029" style="position:absolute;left:1397;top:1397;width:28702;height:28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<v:oval id="Oval 5" o:spid="_x0000_s1030" style="position:absolute;left:8636;top:8890;width:13462;height:1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top:18542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94A9B3B" w14:textId="77777777" w:rsidR="00D75ED3" w:rsidRDefault="00373CBF" w:rsidP="00373CB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0”</w:t>
                        </w:r>
                      </w:p>
                    </w:txbxContent>
                  </v:textbox>
                </v:shape>
                <v:shape id="Text Box 9" o:spid="_x0000_s1032" type="#_x0000_t202" style="position:absolute;left:17653;top:1314;width:31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2146B7E6" w14:textId="77777777" w:rsidR="00373CBF" w:rsidRDefault="00373CBF" w:rsidP="00373CB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0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002;top:18542;width:55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EFEBB5B" w14:textId="77777777" w:rsidR="00373CBF" w:rsidRPr="00376648" w:rsidRDefault="00373CBF" w:rsidP="00373CB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76648">
                          <w:rPr>
                            <w:b/>
                            <w:sz w:val="16"/>
                            <w:szCs w:val="16"/>
                          </w:rPr>
                          <w:t>ANODE</w:t>
                        </w:r>
                      </w:p>
                      <w:p w14:paraId="6D667077" w14:textId="77777777" w:rsidR="00373CBF" w:rsidRPr="00376648" w:rsidRDefault="00373CBF" w:rsidP="00373CB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76648">
                          <w:rPr>
                            <w:b/>
                            <w:sz w:val="16"/>
                            <w:szCs w:val="16"/>
                          </w:rPr>
                          <w:t>.003 X .00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E70E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23A9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1D0B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538D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57381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0E9F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1605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D400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13CF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1E02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4C5B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59A2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AE81D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B70B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53B3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12EC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F9E0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13E9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F08FA3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C3416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B0B015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60012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1901D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E67A83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E019F">
        <w:rPr>
          <w:b/>
          <w:sz w:val="24"/>
        </w:rPr>
        <w:t>Au</w:t>
      </w:r>
    </w:p>
    <w:p w14:paraId="39ADE28F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AE019F">
        <w:rPr>
          <w:b/>
          <w:sz w:val="24"/>
        </w:rPr>
        <w:t>3</w:t>
      </w:r>
      <w:r>
        <w:rPr>
          <w:b/>
          <w:sz w:val="24"/>
        </w:rPr>
        <w:t>” X .00</w:t>
      </w:r>
      <w:r w:rsidR="00AE019F">
        <w:rPr>
          <w:b/>
          <w:sz w:val="24"/>
        </w:rPr>
        <w:t>3</w:t>
      </w:r>
      <w:r>
        <w:rPr>
          <w:b/>
          <w:sz w:val="24"/>
        </w:rPr>
        <w:t>”</w:t>
      </w:r>
    </w:p>
    <w:p w14:paraId="5ED95CD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E019F">
        <w:rPr>
          <w:b/>
          <w:sz w:val="24"/>
        </w:rPr>
        <w:t>CATHODE</w:t>
      </w:r>
    </w:p>
    <w:p w14:paraId="53CB9C97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64CEE" wp14:editId="76523248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C6D40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454329B1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CA3472A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E019F">
        <w:rPr>
          <w:b/>
          <w:sz w:val="28"/>
          <w:szCs w:val="28"/>
        </w:rPr>
        <w:t>1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E019F">
        <w:rPr>
          <w:b/>
          <w:sz w:val="28"/>
          <w:szCs w:val="28"/>
        </w:rPr>
        <w:t>1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76648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EEDE44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E019F">
        <w:rPr>
          <w:b/>
          <w:sz w:val="28"/>
        </w:rPr>
        <w:t>VISHAY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AE019F">
        <w:rPr>
          <w:b/>
          <w:sz w:val="28"/>
        </w:rPr>
        <w:t>6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</w:t>
      </w:r>
      <w:r w:rsidR="00BA735F">
        <w:rPr>
          <w:b/>
          <w:sz w:val="28"/>
        </w:rPr>
        <w:t xml:space="preserve"> </w:t>
      </w:r>
      <w:r w:rsidR="00AE019F">
        <w:rPr>
          <w:b/>
          <w:sz w:val="28"/>
        </w:rPr>
        <w:t xml:space="preserve">     </w:t>
      </w:r>
      <w:r w:rsidR="00BA735F">
        <w:rPr>
          <w:b/>
          <w:sz w:val="28"/>
        </w:rPr>
        <w:t xml:space="preserve">    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E019F">
        <w:rPr>
          <w:b/>
          <w:sz w:val="28"/>
        </w:rPr>
        <w:t>1N571</w:t>
      </w:r>
      <w:r w:rsidR="00FC7DA4">
        <w:rPr>
          <w:b/>
          <w:sz w:val="28"/>
        </w:rPr>
        <w:t>2</w:t>
      </w:r>
    </w:p>
    <w:p w14:paraId="675A952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91A2AC8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C23E" w14:textId="77777777" w:rsidR="00530B96" w:rsidRDefault="00530B96">
      <w:r>
        <w:separator/>
      </w:r>
    </w:p>
  </w:endnote>
  <w:endnote w:type="continuationSeparator" w:id="0">
    <w:p w14:paraId="51A33A14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B45F" w14:textId="77777777" w:rsidR="006567CE" w:rsidRDefault="00656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EDF7" w14:textId="77777777" w:rsidR="006567CE" w:rsidRDefault="00656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CE87" w14:textId="77777777" w:rsidR="006567CE" w:rsidRDefault="00656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DC9B" w14:textId="77777777" w:rsidR="00530B96" w:rsidRDefault="00530B96">
      <w:r>
        <w:separator/>
      </w:r>
    </w:p>
  </w:footnote>
  <w:footnote w:type="continuationSeparator" w:id="0">
    <w:p w14:paraId="220BF583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DE38" w14:textId="77777777" w:rsidR="006567CE" w:rsidRDefault="00656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3A9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CE79D64" w14:textId="77777777">
      <w:trPr>
        <w:trHeight w:val="1771"/>
      </w:trPr>
      <w:tc>
        <w:tcPr>
          <w:tcW w:w="4788" w:type="dxa"/>
        </w:tcPr>
        <w:p w14:paraId="3F37F917" w14:textId="77777777" w:rsidR="008D1CC6" w:rsidRDefault="006567C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C293D46" wp14:editId="7520758D">
                <wp:extent cx="1383665" cy="1320800"/>
                <wp:effectExtent l="0" t="0" r="6985" b="0"/>
                <wp:docPr id="3" name="Picture 3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15BB01A" w14:textId="77777777" w:rsidR="008D1CC6" w:rsidRDefault="008D1CC6">
          <w:pPr>
            <w:rPr>
              <w:b/>
              <w:i/>
              <w:sz w:val="36"/>
            </w:rPr>
          </w:pPr>
        </w:p>
        <w:p w14:paraId="157FAE5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E4EF6D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661B19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C8DD880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31E3" w14:textId="77777777" w:rsidR="006567CE" w:rsidRDefault="00656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73CBF"/>
    <w:rsid w:val="0037664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567CE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019F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ED3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A4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8B5AADF"/>
  <w15:docId w15:val="{67E2901D-7C91-4EC5-AAC3-B52C00D7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314AD-803A-4412-815A-58BDEECB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12-05T17:15:00Z</dcterms:created>
  <dcterms:modified xsi:type="dcterms:W3CDTF">2021-11-10T22:20:00Z</dcterms:modified>
</cp:coreProperties>
</file>